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A82B0" w14:textId="32F7EEF1" w:rsidR="00C26B79" w:rsidRDefault="00C26B79">
      <w:pPr>
        <w:rPr>
          <w:rFonts w:ascii="Arial Black" w:hAnsi="Arial Black"/>
          <w:sz w:val="26"/>
          <w:szCs w:val="26"/>
          <w:u w:val="single"/>
        </w:rPr>
      </w:pPr>
      <w:r w:rsidRPr="00C26B79">
        <w:rPr>
          <w:rFonts w:ascii="Arial Black" w:hAnsi="Arial Black"/>
          <w:sz w:val="26"/>
          <w:szCs w:val="26"/>
          <w:u w:val="single"/>
        </w:rPr>
        <w:t>Fundamento de redes de computadores- Exercícios</w:t>
      </w:r>
    </w:p>
    <w:p w14:paraId="6C967315" w14:textId="62C9DD2B" w:rsidR="00C26B79" w:rsidRDefault="00C26B79">
      <w:pPr>
        <w:rPr>
          <w:rFonts w:ascii="Arial Black" w:hAnsi="Arial Black"/>
          <w:sz w:val="26"/>
          <w:szCs w:val="26"/>
          <w:u w:val="single"/>
        </w:rPr>
      </w:pPr>
    </w:p>
    <w:p w14:paraId="7536B43A" w14:textId="48E35BD5" w:rsidR="00C26B79" w:rsidRDefault="00C26B79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a:6/3/2024</w:t>
      </w:r>
    </w:p>
    <w:p w14:paraId="6E03DDD3" w14:textId="4E6D45A6" w:rsidR="00C26B79" w:rsidRDefault="00C26B79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1B72310" wp14:editId="2165835D">
            <wp:extent cx="4516565" cy="4048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36" cy="40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DA5A" w14:textId="6BB28EBA" w:rsidR="00C26B79" w:rsidRDefault="00C26B79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DBB2A62" wp14:editId="5708124A">
            <wp:extent cx="4170094" cy="370522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60" cy="37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5A59" w14:textId="4B41D055" w:rsidR="00C26B79" w:rsidRDefault="00C26B79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CBA1BA" wp14:editId="10A7C713">
            <wp:extent cx="4371975" cy="37041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796" cy="371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26F2" w14:textId="11990E35" w:rsidR="00C26B79" w:rsidRDefault="00C26B79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8D8ACE" wp14:editId="33B0907B">
            <wp:extent cx="4864934" cy="41624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39" cy="41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C60B" w14:textId="0471A1B7" w:rsidR="00C26B79" w:rsidRDefault="00C26B79">
      <w:pPr>
        <w:rPr>
          <w:rFonts w:ascii="Arial" w:hAnsi="Arial" w:cs="Arial"/>
          <w:b/>
          <w:bCs/>
          <w:sz w:val="26"/>
          <w:szCs w:val="26"/>
        </w:rPr>
      </w:pPr>
    </w:p>
    <w:p w14:paraId="6826366D" w14:textId="4D49AF34" w:rsidR="00C26B79" w:rsidRDefault="00C26B79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33D39F" wp14:editId="4C186EDE">
            <wp:extent cx="4381500" cy="372510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35" cy="372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3EB3" w14:textId="29192694" w:rsidR="00CC0820" w:rsidRDefault="00CC0820">
      <w:pPr>
        <w:rPr>
          <w:rFonts w:ascii="Arial" w:hAnsi="Arial" w:cs="Arial"/>
          <w:b/>
          <w:bCs/>
          <w:sz w:val="26"/>
          <w:szCs w:val="26"/>
        </w:rPr>
      </w:pPr>
    </w:p>
    <w:p w14:paraId="44E9D588" w14:textId="42AF2ED2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Dia:13/03/24</w:t>
      </w:r>
    </w:p>
    <w:p w14:paraId="55A3FD90" w14:textId="02F862B8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F2545C1" wp14:editId="42EC6C02">
            <wp:extent cx="4038600" cy="4106038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04" cy="41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FE618" w14:textId="5540441A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D7563C8" wp14:editId="0F08876E">
            <wp:extent cx="3724275" cy="38149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18" cy="382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7BAE" w14:textId="085A0C6E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250AB98" wp14:editId="0CE6ABD0">
            <wp:extent cx="4010025" cy="455230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1" cy="45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7E7A" w14:textId="19FFAFBD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F426DB7" wp14:editId="52EE45FC">
            <wp:extent cx="3867150" cy="4031766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69" cy="40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9B50" w14:textId="5B9BB922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BEA7ACE" wp14:editId="7552D8ED">
            <wp:extent cx="4143375" cy="413947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49" cy="414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B3DE9" w14:textId="147D338C" w:rsidR="00C26B79" w:rsidRDefault="00C26B79">
      <w:pPr>
        <w:rPr>
          <w:rFonts w:ascii="Arial" w:hAnsi="Arial" w:cs="Arial"/>
          <w:b/>
          <w:bCs/>
          <w:sz w:val="26"/>
          <w:szCs w:val="26"/>
        </w:rPr>
      </w:pPr>
    </w:p>
    <w:p w14:paraId="222F4C44" w14:textId="55E76D9B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Dia:20/3/24</w:t>
      </w:r>
    </w:p>
    <w:p w14:paraId="2A64B46B" w14:textId="165852E9" w:rsidR="00CC0820" w:rsidRDefault="00CC0820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-Descreva em suas palavras o protocolo de internet</w:t>
      </w:r>
    </w:p>
    <w:p w14:paraId="557178AE" w14:textId="6509FFE7" w:rsidR="00CC0820" w:rsidRDefault="00CC0820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C0820">
        <w:rPr>
          <w:rFonts w:ascii="Arial" w:hAnsi="Arial" w:cs="Arial"/>
          <w:b/>
          <w:bCs/>
          <w:color w:val="FF0000"/>
          <w:sz w:val="24"/>
          <w:szCs w:val="24"/>
        </w:rPr>
        <w:t>É um conjunto de regras para um roteamento e endereço de dados para que eles possam passar entre as redes até chegar o destino final.</w:t>
      </w:r>
    </w:p>
    <w:p w14:paraId="4BAB26F8" w14:textId="750858BC" w:rsidR="00CC0820" w:rsidRDefault="00CC082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C0820">
        <w:rPr>
          <w:rFonts w:ascii="Arial" w:hAnsi="Arial" w:cs="Arial"/>
          <w:b/>
          <w:bCs/>
          <w:color w:val="000000" w:themeColor="text1"/>
          <w:sz w:val="24"/>
          <w:szCs w:val="24"/>
        </w:rPr>
        <w:t>2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parar as camadas do Modelos, OSI, TCP/IP e internet.</w:t>
      </w:r>
    </w:p>
    <w:p w14:paraId="5C411044" w14:textId="0452A696" w:rsidR="00CC0820" w:rsidRDefault="00CC0820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CC0820">
        <w:rPr>
          <w:rFonts w:ascii="Arial" w:hAnsi="Arial" w:cs="Arial"/>
          <w:b/>
          <w:bCs/>
          <w:color w:val="FF0000"/>
          <w:sz w:val="24"/>
          <w:szCs w:val="24"/>
        </w:rPr>
        <w:t>Os modelos OSI, TCP/IP e a arquitetura da Internet são estruturas para gerenciar a comunicação em redes de computadores. O modelo OSI possui sete camadas, enquanto o TCP/IP tem quatro. Ambos são importantes para definir protocolos e padrões de comunicação. A arquitetura da Internet é baseada no TCP/IP e facilita a comunicação global entre dispositivos</w:t>
      </w:r>
      <w:r w:rsidR="0063656F">
        <w:rPr>
          <w:rFonts w:ascii="Arial" w:hAnsi="Arial" w:cs="Arial"/>
          <w:b/>
          <w:bCs/>
          <w:color w:val="FF0000"/>
          <w:sz w:val="24"/>
          <w:szCs w:val="24"/>
        </w:rPr>
        <w:t xml:space="preserve"> possuindo cinco camadas</w:t>
      </w:r>
      <w:r w:rsidRPr="00CC0820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7E83C711" w14:textId="77777777" w:rsidR="0055773C" w:rsidRDefault="0055773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1AEAB2" w14:textId="77DD43ED" w:rsidR="00CC0820" w:rsidRPr="0055773C" w:rsidRDefault="0055773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5773C">
        <w:rPr>
          <w:rFonts w:ascii="Arial" w:hAnsi="Arial" w:cs="Arial"/>
          <w:b/>
          <w:bCs/>
          <w:color w:val="000000" w:themeColor="text1"/>
          <w:sz w:val="24"/>
          <w:szCs w:val="24"/>
        </w:rPr>
        <w:t>Dia:27/3/24</w:t>
      </w:r>
    </w:p>
    <w:p w14:paraId="4F1608EF" w14:textId="77777777" w:rsidR="00CC0820" w:rsidRPr="00CC0820" w:rsidRDefault="00CC0820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A893AC9" w14:textId="2324E59B" w:rsidR="00CC0820" w:rsidRDefault="0055773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1-O que é cabeamento estruturado e por que é importante em redes de computadores?</w:t>
      </w:r>
    </w:p>
    <w:p w14:paraId="59893676" w14:textId="02ED1888" w:rsidR="0055773C" w:rsidRDefault="0055773C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55773C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 cabeamento estruturado é um sistema padronizado de cabos e conexões que suporta diversos serviços de dados, voz e vídeo. Ele simplifica a instalação, manutenção e expansão da rede, garantindo flexibilidade e confiabilidade.</w:t>
      </w:r>
    </w:p>
    <w:p w14:paraId="0E142709" w14:textId="77777777" w:rsidR="00B01EE3" w:rsidRDefault="00B01EE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9FB254F" w14:textId="778D982E" w:rsidR="0055773C" w:rsidRDefault="0055773C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55773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-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Quais são os componentes básicos de um sistema de cabeamento estruturado? descreva a função de cada um</w:t>
      </w:r>
    </w:p>
    <w:p w14:paraId="1F149DF0" w14:textId="6CB5CF20" w:rsidR="008F57F8" w:rsidRDefault="00621D9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621D9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s componentes básicos de um cabeamento estrurado são cabos, conectores, painéis e tomadas</w:t>
      </w:r>
      <w:r w:rsidR="008F57F8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.</w:t>
      </w:r>
    </w:p>
    <w:p w14:paraId="3D9121CC" w14:textId="7764AFB6" w:rsidR="0055773C" w:rsidRDefault="00621D9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621D9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s cabos transportam dados, os conectores os ligam aos dispositivos, os painéis oferecem pontos de conexão e as tomadas conectam os dispositivos finais à rede.</w:t>
      </w:r>
    </w:p>
    <w:p w14:paraId="02D9C600" w14:textId="77777777" w:rsidR="00B01EE3" w:rsidRDefault="00B01EE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C0CAF19" w14:textId="705B8A69" w:rsidR="00621D94" w:rsidRDefault="00621D94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621D9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3-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Quais são as vantagens do uso de patch panels em um sistema de cabeamento estruturado.</w:t>
      </w:r>
    </w:p>
    <w:p w14:paraId="78B2EF09" w14:textId="362A344D" w:rsidR="00621D94" w:rsidRPr="00156BFA" w:rsidRDefault="00621D94">
      <w:pPr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</w:pPr>
      <w:r w:rsidRPr="00156BFA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>Os patch panels simplificam a organização e manutenção da rede, oferecendo um local centralizado para conectar os cabos. Eles também permitem reconfigurações simples da rede conforme necessário.</w:t>
      </w:r>
    </w:p>
    <w:p w14:paraId="63D3CF21" w14:textId="77777777" w:rsidR="00B01EE3" w:rsidRDefault="00B01EE3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</w:p>
    <w:p w14:paraId="5FC823EC" w14:textId="77777777" w:rsidR="00B01EE3" w:rsidRDefault="00B01EE3">
      <w:pPr>
        <w:rPr>
          <w:rFonts w:ascii="Segoe UI" w:hAnsi="Segoe UI" w:cs="Segoe UI"/>
          <w:b/>
          <w:bCs/>
          <w:color w:val="000000" w:themeColor="text1"/>
          <w:shd w:val="clear" w:color="auto" w:fill="FFFFFF"/>
        </w:rPr>
      </w:pPr>
    </w:p>
    <w:p w14:paraId="03181431" w14:textId="1C16EB94" w:rsidR="00B01EE3" w:rsidRDefault="00B01EE3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 w:rsidRPr="00B01EE3">
        <w:rPr>
          <w:rFonts w:ascii="Segoe UI" w:hAnsi="Segoe UI" w:cs="Segoe UI"/>
          <w:b/>
          <w:bCs/>
          <w:color w:val="000000" w:themeColor="text1"/>
          <w:shd w:val="clear" w:color="auto" w:fill="FFFFFF"/>
        </w:rPr>
        <w:lastRenderedPageBreak/>
        <w:t>4-</w:t>
      </w:r>
      <w:r w:rsidRPr="00B01EE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Quais são as diferenças entre os cabos de par trançado blindados (STP) e não bli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ndados (UTP)? Em que situações cada tipo é mais adequado?</w:t>
      </w:r>
    </w:p>
    <w:p w14:paraId="36585440" w14:textId="60622A1A" w:rsidR="00B01EE3" w:rsidRDefault="00B01EE3">
      <w:pPr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</w:pPr>
      <w:r w:rsidRPr="00B01EE3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 xml:space="preserve">O cabo </w:t>
      </w:r>
      <w:r w:rsidR="008D79D9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>U</w:t>
      </w:r>
      <w:r w:rsidRPr="00B01EE3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>TP é vulnerável a interferências, enquanto o cabo STP possui blindagem para reduzi-las. O UTP é indicado para ambientes com pouca interferência, como escritórios, enquanto o STP é preferível em ambientes com alta interferência, como fábricas.</w:t>
      </w:r>
    </w:p>
    <w:p w14:paraId="34300745" w14:textId="77777777" w:rsidR="00B01EE3" w:rsidRDefault="00B01EE3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61D99B7" w14:textId="73E5CB35" w:rsidR="00B01EE3" w:rsidRDefault="00B01EE3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 w:rsidRPr="00B01EE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5-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Quais são os principais cuidados a serem tomados durante a instalação de um sistema de cabeamento </w:t>
      </w:r>
      <w:r w:rsidRPr="00B01EE3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estruturado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 xml:space="preserve"> para garantir seu bom funcionamento?</w:t>
      </w:r>
    </w:p>
    <w:p w14:paraId="51B1A478" w14:textId="18827689" w:rsidR="00B01EE3" w:rsidRDefault="00B01EE3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B01EE3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vitar torções e esticamentos nos cabos, usar conectores de qualidade e seguir normas de instalação são cuidados essenciais. Além disso, documentar corretamente a instalação é fundamental para facilitar futuras manutenções e garantir a eficiência da rede.</w:t>
      </w:r>
    </w:p>
    <w:p w14:paraId="600A3411" w14:textId="2B610E4B" w:rsid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56E0E4A" w14:textId="115BD906" w:rsidR="001A2CEF" w:rsidRDefault="001A2CEF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a:03/04/24</w:t>
      </w:r>
    </w:p>
    <w:p w14:paraId="0BA17999" w14:textId="635A5068" w:rsidR="001A2CEF" w:rsidRDefault="001A2CEF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-Cite 3 protocolos de camada de aplicação e explique cada um deles.</w:t>
      </w:r>
    </w:p>
    <w:p w14:paraId="1ACB88D7" w14:textId="60EB102C" w:rsidR="001A2CEF" w:rsidRP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HTTP-Facilita a comunicação entre clientes e servidores na web.</w:t>
      </w:r>
    </w:p>
    <w:p w14:paraId="34D8626B" w14:textId="7EE25CB7" w:rsidR="001A2CEF" w:rsidRP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SMTP-É fundamental para enviar e-mails entre servidores.</w:t>
      </w:r>
    </w:p>
    <w:p w14:paraId="4D0BE7D1" w14:textId="1D2D0E98" w:rsid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FTP-Permite transferir arquivos entre computadores em redes.</w:t>
      </w:r>
    </w:p>
    <w:p w14:paraId="6495B0FD" w14:textId="4E552678" w:rsid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3B1A60E" w14:textId="0E101AC7" w:rsidR="001A2CEF" w:rsidRDefault="001A2CEF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-O que é socket?</w:t>
      </w:r>
    </w:p>
    <w:p w14:paraId="635200C8" w14:textId="48A11CCC" w:rsidR="00B01EE3" w:rsidRDefault="001A2CEF">
      <w:pPr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</w:pPr>
      <w:r w:rsidRPr="001A2CEF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>são portas de entrada para processos de comunicação,</w:t>
      </w:r>
      <w:r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1A2CEF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t>eles permitem que dois processos distintos se comuniquem e, por consequência, geram determinado resultado.</w:t>
      </w:r>
    </w:p>
    <w:p w14:paraId="67DA89B6" w14:textId="45E1EF85" w:rsidR="001A2CEF" w:rsidRDefault="001A2CEF">
      <w:pPr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</w:pPr>
    </w:p>
    <w:p w14:paraId="45A9BE70" w14:textId="77777777" w:rsidR="000334C4" w:rsidRDefault="000334C4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B508D42" w14:textId="747B9FAE" w:rsidR="00621D94" w:rsidRDefault="001A2CEF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 w:rsidRPr="001A2CEF"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3-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  <w:t>Qual a diferença entre TCP e UDP?</w:t>
      </w:r>
    </w:p>
    <w:p w14:paraId="67EA929C" w14:textId="58AA8156" w:rsid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FF0000"/>
          <w:sz w:val="24"/>
          <w:szCs w:val="24"/>
        </w:rPr>
        <w:t>TCP é um protocolo baseado em conexão e UDP é sem conexão</w:t>
      </w:r>
      <w:r w:rsidRPr="001A2CE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. Enquanto o TCP é mais confiável, ele transfere dados mais lentamente. O UDP é menos confiável, mas funciona mais rapidamente.</w:t>
      </w:r>
    </w:p>
    <w:p w14:paraId="2030AF97" w14:textId="06CCE430" w:rsidR="001A2CEF" w:rsidRDefault="001A2CEF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FF24414" w14:textId="77777777" w:rsidR="000334C4" w:rsidRDefault="000334C4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7153AC0" w14:textId="77777777" w:rsidR="000334C4" w:rsidRDefault="000334C4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D5ABEFB" w14:textId="1C2A8AA2" w:rsidR="001A2CEF" w:rsidRDefault="001A2CEF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1A2CE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4-</w:t>
      </w:r>
      <w:r w:rsidR="000334C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fina em suas palavras HTTP persistente e não persistente.</w:t>
      </w:r>
    </w:p>
    <w:p w14:paraId="00410BCF" w14:textId="6C8FE30F" w:rsidR="000334C4" w:rsidRPr="000334C4" w:rsidRDefault="000334C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0334C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HTTP persistente- permite que várias solicitações e respostas sejam enviadas pela mesma conexão TCP, reduzindo a sobrecarga de conexão.</w:t>
      </w:r>
    </w:p>
    <w:p w14:paraId="39C44176" w14:textId="77777777" w:rsidR="000334C4" w:rsidRDefault="000334C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61746AA" w14:textId="7FA7C0B5" w:rsidR="000334C4" w:rsidRDefault="000334C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0334C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HTTP não persistente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- </w:t>
      </w:r>
      <w:r w:rsidRPr="000334C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uma nova conexão TCP é estabelecida para cada solicitação e resposta, aumentando a sobrecarga e potencialmente os tempos de resposta.</w:t>
      </w:r>
    </w:p>
    <w:p w14:paraId="6198EAF8" w14:textId="427B18D1" w:rsidR="000334C4" w:rsidRDefault="000334C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773D2E9" w14:textId="146B475A" w:rsidR="000334C4" w:rsidRDefault="000334C4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334C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-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efina a comunicação entre cliente e servidor.</w:t>
      </w:r>
    </w:p>
    <w:p w14:paraId="729D0848" w14:textId="30F61BBC" w:rsidR="000334C4" w:rsidRDefault="000334C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0334C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Baseada em troca de mensagens, onde o cliente envia requisições e o servidor responde com as informações requisitadas.</w:t>
      </w:r>
    </w:p>
    <w:p w14:paraId="6C92D189" w14:textId="577D7798" w:rsidR="008D79D9" w:rsidRDefault="008D79D9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361E1C2" w14:textId="11246F2F" w:rsidR="008D79D9" w:rsidRDefault="008D79D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D79D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a:1</w:t>
      </w:r>
      <w:r w:rsidR="009A53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Pr="008D79D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/4/24</w:t>
      </w:r>
    </w:p>
    <w:p w14:paraId="73133226" w14:textId="5CBB3596" w:rsidR="008D79D9" w:rsidRDefault="008D79D9" w:rsidP="008D79D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-</w:t>
      </w:r>
      <w:r w:rsidRPr="008D79D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plique o papel da camada de transporte em um modelo de referência d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e </w:t>
      </w:r>
      <w:r w:rsidRPr="008D79D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de, como o modelo OSI. Por que essa camada é considerada crucial para a comunicação entre dispositivos em uma rede?</w:t>
      </w:r>
    </w:p>
    <w:p w14:paraId="5C31E765" w14:textId="77777777" w:rsidR="0034551C" w:rsidRDefault="008D79D9" w:rsidP="008D79D9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8D79D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 </w:t>
      </w:r>
      <w:r w:rsidRPr="008D79D9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>camada de transporte</w:t>
      </w:r>
      <w:r w:rsidRPr="008D79D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 facilita a comunicação fim a fim, garantindo a entrega confiável e ordenada de dados, controlando o fluxo e a congestão. </w:t>
      </w:r>
    </w:p>
    <w:p w14:paraId="1503AA8A" w14:textId="5C379A93" w:rsidR="008D79D9" w:rsidRDefault="008D79D9" w:rsidP="008D79D9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8D79D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la abstrai detalhes da rede, permitindo que os aplicativos se comuniquem sem preocupações com a infraestrutura.</w:t>
      </w:r>
    </w:p>
    <w:p w14:paraId="41154926" w14:textId="4E92E4EA" w:rsidR="008D79D9" w:rsidRDefault="008D79D9" w:rsidP="008D79D9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C733771" w14:textId="77777777" w:rsidR="00E07597" w:rsidRDefault="008D79D9" w:rsidP="00E07597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8D79D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-Quais são os principais protocolos de transporte usados na Internet? Compare e contraste TCP (Transmission Control Protocol) e UDP (User Datagram Protocol) em termos de suas características, vantagens e desvantagens.</w:t>
      </w:r>
    </w:p>
    <w:p w14:paraId="59E4F504" w14:textId="049E004E" w:rsidR="00E07597" w:rsidRDefault="00E07597" w:rsidP="00E07597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E0759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Os principais são TCP e UDP, </w:t>
      </w:r>
      <w:r w:rsidRPr="00E07597">
        <w:rPr>
          <w:rFonts w:ascii="Arial" w:hAnsi="Arial" w:cs="Arial"/>
          <w:b/>
          <w:bCs/>
          <w:color w:val="FF0000"/>
          <w:sz w:val="24"/>
          <w:szCs w:val="24"/>
        </w:rPr>
        <w:t>TCP é confiável e controla a congestão, ideal para transferência de arquivos. UDP é leve, preferível para streaming e jogos, mas não garante a entrega.</w:t>
      </w:r>
    </w:p>
    <w:p w14:paraId="3C7E7187" w14:textId="59D6138F" w:rsidR="00E07597" w:rsidRDefault="00E07597" w:rsidP="00E075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4B94977" w14:textId="4B7A9E51" w:rsidR="00E07597" w:rsidRDefault="00E07597" w:rsidP="00E075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07597">
        <w:rPr>
          <w:rFonts w:ascii="Arial" w:hAnsi="Arial" w:cs="Arial"/>
          <w:b/>
          <w:bCs/>
          <w:color w:val="000000" w:themeColor="text1"/>
          <w:sz w:val="24"/>
          <w:szCs w:val="24"/>
        </w:rPr>
        <w:t>3-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omo o TCP garante a entrega confiável de dados? Descreva os principais mecanismos que o TCP utiliza para atingir esse objetivo.</w:t>
      </w:r>
    </w:p>
    <w:p w14:paraId="3A187493" w14:textId="3CE56AD8" w:rsidR="00E07597" w:rsidRDefault="00E07597" w:rsidP="00E0759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E07597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>TCP</w:t>
      </w:r>
      <w:r w:rsidRPr="00E0759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 usa conexão de três vias, números de sequência, ACKs, temporizadores e janelas deslizantes para garantir a entrega correta,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E07597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confiável e ordenada de dados, mesmo em redes instáveis.</w:t>
      </w:r>
    </w:p>
    <w:p w14:paraId="4840A9AC" w14:textId="73BA1714" w:rsidR="00E07597" w:rsidRDefault="00E07597" w:rsidP="00E0759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C3EF3B7" w14:textId="77777777" w:rsidR="00E07597" w:rsidRDefault="00E07597" w:rsidP="00E07597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E0759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4-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plique o conceito de controle de congestionamento na camada de transporte. Por que o controle de congestionamento é importante em redes de computadores? De exemplos de algoritmos de controle de congestionamento usados em protocolo de transporte.</w:t>
      </w:r>
    </w:p>
    <w:p w14:paraId="2E56658E" w14:textId="77777777" w:rsidR="0034551C" w:rsidRDefault="009F4189" w:rsidP="00E0759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F418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 </w:t>
      </w:r>
      <w:r w:rsidRPr="009F4189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>controle de congestionamento</w:t>
      </w:r>
      <w:r w:rsidRPr="009F418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 usa técnicas para evitar sobrecarga da rede e perdas de pacotes.</w:t>
      </w:r>
    </w:p>
    <w:p w14:paraId="0B7680CB" w14:textId="77777777" w:rsidR="0034551C" w:rsidRDefault="009F4189" w:rsidP="00E0759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F418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É importante para evitar perdas de pacotes, atrasos e degradação do desempenho da rede </w:t>
      </w:r>
    </w:p>
    <w:p w14:paraId="4514542D" w14:textId="4382C96F" w:rsidR="00E07597" w:rsidRDefault="009F4189" w:rsidP="00E0759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9F418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lgoritmos como </w:t>
      </w:r>
      <w:r w:rsidRPr="009F4189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>TCP Tahoe, Reno, Vegas e Cubic</w:t>
      </w:r>
      <w:r w:rsidRPr="009F418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 ajustam a taxa de transmissão com base no feedback da rede.</w:t>
      </w:r>
      <w:r w:rsidR="00E07597" w:rsidRPr="009F4189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27B025DA" w14:textId="2BA8F48A" w:rsidR="009F4189" w:rsidRDefault="009F4189" w:rsidP="00E0759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2F01722" w14:textId="539AC09D" w:rsidR="009F4189" w:rsidRDefault="009F4189" w:rsidP="00EE1A94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9F4189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5-</w:t>
      </w:r>
      <w:r w:rsidR="00EE1A94" w:rsidRPr="00EE1A94">
        <w:t xml:space="preserve"> </w:t>
      </w:r>
      <w:r w:rsidR="00EE1A94" w:rsidRPr="00EE1A9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mo a camada de transporte lida com a multiplexação de múltiplas conexões em uma única interface de rede? Explique o conceito de porta de origem e destino e como ele é utilizado para distinguir entre diferentes conexões.</w:t>
      </w:r>
    </w:p>
    <w:p w14:paraId="72DC2AC3" w14:textId="6BF55D75" w:rsidR="00EE1A94" w:rsidRDefault="00EE1A94" w:rsidP="00EE1A9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EE1A9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 </w:t>
      </w:r>
      <w:r w:rsidRPr="00EE1A94">
        <w:rPr>
          <w:rStyle w:val="Forte"/>
          <w:rFonts w:ascii="Arial" w:hAnsi="Arial" w:cs="Arial"/>
          <w:color w:val="FF0000"/>
          <w:sz w:val="24"/>
          <w:szCs w:val="24"/>
          <w:shd w:val="clear" w:color="auto" w:fill="FFFFFF"/>
        </w:rPr>
        <w:t>camada de transporte</w:t>
      </w:r>
      <w:r w:rsidRPr="00EE1A94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 usa portas de origem e destino para distinguir conexões em uma interface de rede. Isso permite a comunicação simultânea de múltiplos aplicativos e a eficiente multiplexação e de multiplexação das conexões.</w:t>
      </w:r>
    </w:p>
    <w:p w14:paraId="3F0F4EDC" w14:textId="4951236A" w:rsidR="00BA1D20" w:rsidRDefault="00BA1D20" w:rsidP="00EE1A94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76A5DC7" w14:textId="6D34A0BB" w:rsidR="008D79D9" w:rsidRDefault="00BA1D20" w:rsidP="008D79D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A1D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ercício:08/05/2024</w:t>
      </w:r>
    </w:p>
    <w:p w14:paraId="1978717C" w14:textId="77777777" w:rsidR="00BA1D20" w:rsidRDefault="00BA1D20" w:rsidP="008D79D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170724A4" w14:textId="0A618305" w:rsidR="00BA1D20" w:rsidRDefault="00BA1D20" w:rsidP="008D79D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1-Defina em suas palavras a camada de enlace.</w:t>
      </w:r>
    </w:p>
    <w:p w14:paraId="59EC00ED" w14:textId="36B42743" w:rsidR="00BA1D20" w:rsidRDefault="00BA1D20" w:rsidP="008D79D9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BA1D20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Responsável por estabelecer uma conexão confiável entre dispositivos em uma rede local, garantindo a transmissão dos dados de uma forma bastante segura e livre de erros.</w:t>
      </w:r>
    </w:p>
    <w:p w14:paraId="6E2C96E7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E41D4AB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7BF1C3B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0193D00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F524A81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877F741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2F9EE2EA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4DFA20A" w14:textId="77777777" w:rsidR="00BA1D20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ACBDC46" w14:textId="7D73F735" w:rsidR="000334C4" w:rsidRDefault="00BA1D20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A1D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Exercícios:15/05/2024</w:t>
      </w:r>
    </w:p>
    <w:p w14:paraId="3FD4D6EF" w14:textId="69C0386E" w:rsidR="00BA1D20" w:rsidRDefault="00BA1D20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701275" wp14:editId="1D4F4D62">
            <wp:extent cx="3584208" cy="27813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8127" cy="27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B1ED" w14:textId="78F9996D" w:rsidR="00BA1D20" w:rsidRDefault="00BA1D20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9290BB" wp14:editId="29435D59">
            <wp:extent cx="3429000" cy="3104811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774" cy="31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31F" w14:textId="00746CD4" w:rsidR="00BA1D20" w:rsidRDefault="00BA1D20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58E9B2" wp14:editId="235B345A">
            <wp:extent cx="3562350" cy="2830528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3022" cy="284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BCE8" w14:textId="05F62209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B0A4C36" wp14:editId="15C371EC">
            <wp:extent cx="3133725" cy="28090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8435" cy="281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68B1" w14:textId="4AC7965B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0F98C8" wp14:editId="49227AA3">
            <wp:extent cx="3629025" cy="31813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458" cy="3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0469" w14:textId="13AD8656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307550E" w14:textId="0FC1820B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719173" wp14:editId="29E34B03">
            <wp:extent cx="3371850" cy="2927545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503" cy="29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C35" w14:textId="0023792E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F570A9" wp14:editId="507052C0">
            <wp:extent cx="3257550" cy="3233817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232" cy="32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7CA0" w14:textId="3BC12BB3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B3583EF" wp14:editId="11D88DB6">
            <wp:extent cx="3248025" cy="2475522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377" cy="24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EC9" w14:textId="533DCEC9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63A54D6" wp14:editId="56D562D8">
            <wp:extent cx="3667125" cy="29241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D874" w14:textId="74BD3876" w:rsidR="00EB6F05" w:rsidRDefault="00EB6F05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568C8B" wp14:editId="5F74EB5C">
            <wp:extent cx="3324225" cy="285905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1562" cy="286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0B1E" w14:textId="26B3484E" w:rsidR="00B31983" w:rsidRDefault="00B31983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6E999F9" w14:textId="70CADFA7" w:rsidR="00B31983" w:rsidRDefault="00B3198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B3198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ercícios:22/5/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2024</w:t>
      </w:r>
    </w:p>
    <w:p w14:paraId="31F304A0" w14:textId="493FB757" w:rsidR="00B31983" w:rsidRDefault="00B3198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80ADB49" wp14:editId="2FD63F1B">
            <wp:extent cx="3238500" cy="522371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26" cy="52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57DA" w14:textId="5A7A41EE" w:rsidR="00B31983" w:rsidRDefault="00B3198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EADBE8" wp14:editId="78AE86E7">
            <wp:extent cx="3305175" cy="512294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49" cy="512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2499" w14:textId="77DFB55D" w:rsidR="00B31983" w:rsidRDefault="00B3198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56118FA" wp14:editId="184DB32E">
            <wp:extent cx="3409950" cy="48843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13" cy="48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9FD4" w14:textId="073CE561" w:rsidR="00B31983" w:rsidRDefault="00B3198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98F326" wp14:editId="14F7F349">
            <wp:extent cx="3439951" cy="4962525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1" cy="498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7402" w14:textId="5B3C8464" w:rsidR="00B31983" w:rsidRPr="00B31983" w:rsidRDefault="00B3198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D854D53" w14:textId="77777777" w:rsidR="00BA1D20" w:rsidRDefault="00BA1D20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3321F6" w14:textId="6CC1A53D" w:rsidR="00BA1D20" w:rsidRPr="000334C4" w:rsidRDefault="00B31983">
      <w:pPr>
        <w:rPr>
          <w:rFonts w:ascii="Segoe UI" w:hAnsi="Segoe UI" w:cs="Segoe U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ED12BD" wp14:editId="6B225A52">
            <wp:extent cx="3114675" cy="417902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66" cy="419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955C" w14:textId="77777777" w:rsidR="0055773C" w:rsidRPr="00CC0820" w:rsidRDefault="0055773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55773C" w:rsidRPr="00CC0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B5BDC"/>
    <w:multiLevelType w:val="hybridMultilevel"/>
    <w:tmpl w:val="1A0A63FE"/>
    <w:lvl w:ilvl="0" w:tplc="A3F43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79"/>
    <w:rsid w:val="000334C4"/>
    <w:rsid w:val="00156BFA"/>
    <w:rsid w:val="001A2CEF"/>
    <w:rsid w:val="002F4564"/>
    <w:rsid w:val="0034551C"/>
    <w:rsid w:val="0055773C"/>
    <w:rsid w:val="00621D94"/>
    <w:rsid w:val="0063656F"/>
    <w:rsid w:val="008D79D9"/>
    <w:rsid w:val="008F57F8"/>
    <w:rsid w:val="009A5395"/>
    <w:rsid w:val="009F4189"/>
    <w:rsid w:val="00B01EE3"/>
    <w:rsid w:val="00B31983"/>
    <w:rsid w:val="00BA1D20"/>
    <w:rsid w:val="00C26B79"/>
    <w:rsid w:val="00CC0820"/>
    <w:rsid w:val="00D67A9A"/>
    <w:rsid w:val="00E07597"/>
    <w:rsid w:val="00EB6F05"/>
    <w:rsid w:val="00E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A9C7"/>
  <w15:chartTrackingRefBased/>
  <w15:docId w15:val="{24722140-B7BD-4528-B2D3-FEDC4EF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34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D79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0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978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762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1896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797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762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97835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26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96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200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324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853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033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378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56246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8555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34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01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069700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701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471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344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853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21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2868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06C9-73BC-44F3-AF3A-3072CA2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96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</dc:creator>
  <cp:keywords/>
  <dc:description/>
  <cp:lastModifiedBy>Luis Henrique</cp:lastModifiedBy>
  <cp:revision>11</cp:revision>
  <dcterms:created xsi:type="dcterms:W3CDTF">2024-03-12T17:25:00Z</dcterms:created>
  <dcterms:modified xsi:type="dcterms:W3CDTF">2024-06-04T18:17:00Z</dcterms:modified>
</cp:coreProperties>
</file>